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7B90CCE" wp14:editId="212D101B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FAA68" wp14:editId="31C9466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AA6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DAE9D" wp14:editId="6940796D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AE9D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F33DF" wp14:editId="4FF5D3B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33DF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</w:t>
      </w:r>
      <w:r w:rsidR="007D5B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Хмельницький</w:t>
      </w:r>
    </w:p>
    <w:p w:rsidR="0012211F" w:rsidRPr="00611270" w:rsidRDefault="0012211F" w:rsidP="009C5FA9">
      <w:pPr>
        <w:pStyle w:val="a7"/>
        <w:ind w:right="0"/>
        <w:rPr>
          <w:sz w:val="18"/>
          <w:szCs w:val="18"/>
          <w:lang w:val="uk-UA"/>
        </w:rPr>
      </w:pPr>
    </w:p>
    <w:p w:rsidR="002E232D" w:rsidRDefault="002E232D" w:rsidP="002E232D">
      <w:pPr>
        <w:pStyle w:val="a7"/>
        <w:tabs>
          <w:tab w:val="left" w:pos="2977"/>
          <w:tab w:val="left" w:pos="7560"/>
        </w:tabs>
        <w:ind w:right="5811"/>
      </w:pPr>
      <w:r>
        <w:rPr>
          <w:color w:val="000000"/>
        </w:rPr>
        <w:t xml:space="preserve">Про </w:t>
      </w:r>
      <w:r>
        <w:rPr>
          <w:color w:val="000000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>
        <w:rPr>
          <w:color w:val="000000"/>
        </w:rPr>
        <w:t xml:space="preserve">громади </w:t>
      </w:r>
      <w:r>
        <w:t xml:space="preserve">мережі зовнішньої дощової каналізації на вул. Героя України Дмитра </w:t>
      </w:r>
      <w:proofErr w:type="spellStart"/>
      <w:r>
        <w:t>Крамара</w:t>
      </w:r>
      <w:proofErr w:type="spellEnd"/>
      <w:r>
        <w:t>, 5/2-Б</w:t>
      </w:r>
    </w:p>
    <w:p w:rsidR="002E232D" w:rsidRDefault="002E232D" w:rsidP="002E232D">
      <w:pPr>
        <w:pStyle w:val="a7"/>
        <w:tabs>
          <w:tab w:val="left" w:pos="2977"/>
          <w:tab w:val="left" w:pos="7560"/>
        </w:tabs>
        <w:ind w:right="5811"/>
        <w:rPr>
          <w:sz w:val="16"/>
          <w:szCs w:val="16"/>
        </w:rPr>
      </w:pPr>
    </w:p>
    <w:p w:rsidR="002E232D" w:rsidRDefault="002E232D" w:rsidP="002E232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 в Україні», Законом України «Про передачу об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єкт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державної та комунальної власності»,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сорок другої сесії міської ради від 17.09.2014 року № 17, зі змінам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:rsidR="002E232D" w:rsidRDefault="002E232D" w:rsidP="002E232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32D" w:rsidRDefault="002E232D" w:rsidP="002E232D">
      <w:pPr>
        <w:pStyle w:val="a7"/>
        <w:tabs>
          <w:tab w:val="left" w:pos="567"/>
          <w:tab w:val="left" w:pos="1276"/>
          <w:tab w:val="left" w:pos="7200"/>
        </w:tabs>
        <w:ind w:right="0"/>
      </w:pPr>
      <w:r>
        <w:t>ВИРІШИ</w:t>
      </w:r>
      <w:r>
        <w:rPr>
          <w:lang w:val="uk-UA"/>
        </w:rPr>
        <w:t>ЛА</w:t>
      </w:r>
      <w:r>
        <w:t>:</w:t>
      </w:r>
    </w:p>
    <w:p w:rsidR="002E232D" w:rsidRDefault="002E232D" w:rsidP="002E232D">
      <w:pPr>
        <w:pStyle w:val="a7"/>
        <w:ind w:right="-1"/>
        <w:rPr>
          <w:sz w:val="20"/>
        </w:rPr>
      </w:pPr>
    </w:p>
    <w:p w:rsidR="002E232D" w:rsidRDefault="002E232D" w:rsidP="002E232D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дати згоду на безоплатну передачу в комунальну власність Хмельницької міської територіальної громади мережі зовнішньої дощової каналізації довжиною 179,8 м. п. на вул. Героя України Дмитра </w:t>
      </w:r>
      <w:proofErr w:type="spellStart"/>
      <w:r>
        <w:rPr>
          <w:rFonts w:ascii="Times New Roman" w:hAnsi="Times New Roman"/>
          <w:sz w:val="24"/>
          <w:szCs w:val="24"/>
        </w:rPr>
        <w:t>Крамара</w:t>
      </w:r>
      <w:proofErr w:type="spellEnd"/>
      <w:r>
        <w:rPr>
          <w:rFonts w:ascii="Times New Roman" w:hAnsi="Times New Roman"/>
          <w:sz w:val="24"/>
          <w:szCs w:val="24"/>
        </w:rPr>
        <w:t xml:space="preserve">, 5/2-Б у м. Хмельницькому, які перебувають у власності приватної фірми «ДІТА»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а умови використовувати її за цільовим призначенням і не відчужувати в приватну власність.</w:t>
      </w:r>
      <w:bookmarkStart w:id="0" w:name="_GoBack"/>
      <w:bookmarkEnd w:id="0"/>
    </w:p>
    <w:p w:rsidR="002E232D" w:rsidRDefault="002E232D" w:rsidP="002E23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ідповідальність за виконання рішення покласти на заступника міського голови – директора департаменту інфраструктури міста В. Новачка та управління комунальної інфраструктури.</w:t>
      </w:r>
    </w:p>
    <w:p w:rsidR="002E232D" w:rsidRDefault="002E232D" w:rsidP="002E232D">
      <w:pPr>
        <w:pStyle w:val="a7"/>
        <w:ind w:right="0" w:firstLine="567"/>
      </w:pPr>
      <w:r>
        <w:rPr>
          <w:lang w:val="uk-UA"/>
        </w:rPr>
        <w:t xml:space="preserve">3.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2E232D" w:rsidRDefault="002E232D" w:rsidP="002E232D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232D" w:rsidRDefault="002E232D" w:rsidP="002E232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Олександр СИМЧИШИН</w:t>
      </w:r>
    </w:p>
    <w:p w:rsidR="00472FE1" w:rsidRDefault="00472FE1" w:rsidP="00291CD0">
      <w:pPr>
        <w:pStyle w:val="a7"/>
        <w:ind w:right="0"/>
      </w:pPr>
    </w:p>
    <w:sectPr w:rsidR="00472FE1" w:rsidSect="00E37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3C5C"/>
    <w:multiLevelType w:val="hybridMultilevel"/>
    <w:tmpl w:val="AC1E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7D19"/>
    <w:multiLevelType w:val="hybridMultilevel"/>
    <w:tmpl w:val="A38A8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84"/>
    <w:rsid w:val="00013F37"/>
    <w:rsid w:val="000325B3"/>
    <w:rsid w:val="00045CC4"/>
    <w:rsid w:val="00064BEC"/>
    <w:rsid w:val="00065687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60D6E"/>
    <w:rsid w:val="00261F42"/>
    <w:rsid w:val="002756C5"/>
    <w:rsid w:val="0027655E"/>
    <w:rsid w:val="00291CD0"/>
    <w:rsid w:val="00294446"/>
    <w:rsid w:val="002A528D"/>
    <w:rsid w:val="002C21FF"/>
    <w:rsid w:val="002C2E84"/>
    <w:rsid w:val="002C40EB"/>
    <w:rsid w:val="002D1FAC"/>
    <w:rsid w:val="002E232D"/>
    <w:rsid w:val="0031475C"/>
    <w:rsid w:val="00381CA9"/>
    <w:rsid w:val="00391E88"/>
    <w:rsid w:val="003D5CB0"/>
    <w:rsid w:val="00404EB3"/>
    <w:rsid w:val="00407698"/>
    <w:rsid w:val="004437D6"/>
    <w:rsid w:val="00446C9D"/>
    <w:rsid w:val="00453F99"/>
    <w:rsid w:val="004659AB"/>
    <w:rsid w:val="00472FE1"/>
    <w:rsid w:val="00483F95"/>
    <w:rsid w:val="004979A9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91422"/>
    <w:rsid w:val="00592343"/>
    <w:rsid w:val="005A0E03"/>
    <w:rsid w:val="005B53DF"/>
    <w:rsid w:val="005B5EE1"/>
    <w:rsid w:val="005E184E"/>
    <w:rsid w:val="00611270"/>
    <w:rsid w:val="0062369B"/>
    <w:rsid w:val="0063552D"/>
    <w:rsid w:val="00656622"/>
    <w:rsid w:val="006714E7"/>
    <w:rsid w:val="006775F9"/>
    <w:rsid w:val="0069122C"/>
    <w:rsid w:val="006B5F2E"/>
    <w:rsid w:val="006E719E"/>
    <w:rsid w:val="006F75F4"/>
    <w:rsid w:val="00726C71"/>
    <w:rsid w:val="00743318"/>
    <w:rsid w:val="00745187"/>
    <w:rsid w:val="00762393"/>
    <w:rsid w:val="007745DC"/>
    <w:rsid w:val="007920BD"/>
    <w:rsid w:val="007949BF"/>
    <w:rsid w:val="00794F20"/>
    <w:rsid w:val="007D53D4"/>
    <w:rsid w:val="007D5B55"/>
    <w:rsid w:val="007F6B5F"/>
    <w:rsid w:val="00817EBB"/>
    <w:rsid w:val="00830850"/>
    <w:rsid w:val="008463CB"/>
    <w:rsid w:val="00846A62"/>
    <w:rsid w:val="00873BCC"/>
    <w:rsid w:val="008C1519"/>
    <w:rsid w:val="00905DF6"/>
    <w:rsid w:val="00944EF7"/>
    <w:rsid w:val="00945A46"/>
    <w:rsid w:val="009505E4"/>
    <w:rsid w:val="009619C9"/>
    <w:rsid w:val="009625E5"/>
    <w:rsid w:val="00971ACD"/>
    <w:rsid w:val="009735C8"/>
    <w:rsid w:val="0099365C"/>
    <w:rsid w:val="009C5FA9"/>
    <w:rsid w:val="009E0837"/>
    <w:rsid w:val="00A00FA5"/>
    <w:rsid w:val="00A47834"/>
    <w:rsid w:val="00A61E69"/>
    <w:rsid w:val="00A84348"/>
    <w:rsid w:val="00A861BB"/>
    <w:rsid w:val="00A95BE3"/>
    <w:rsid w:val="00AC5370"/>
    <w:rsid w:val="00AD2379"/>
    <w:rsid w:val="00B34028"/>
    <w:rsid w:val="00B35E89"/>
    <w:rsid w:val="00B546E0"/>
    <w:rsid w:val="00B62D15"/>
    <w:rsid w:val="00B70F31"/>
    <w:rsid w:val="00B804E3"/>
    <w:rsid w:val="00B9687C"/>
    <w:rsid w:val="00BA7538"/>
    <w:rsid w:val="00BF289D"/>
    <w:rsid w:val="00BF6238"/>
    <w:rsid w:val="00BF6BAB"/>
    <w:rsid w:val="00C02EEC"/>
    <w:rsid w:val="00C362EC"/>
    <w:rsid w:val="00C4475C"/>
    <w:rsid w:val="00C76120"/>
    <w:rsid w:val="00C775E3"/>
    <w:rsid w:val="00CA1C8C"/>
    <w:rsid w:val="00CB07EF"/>
    <w:rsid w:val="00CD45C5"/>
    <w:rsid w:val="00CE66AF"/>
    <w:rsid w:val="00CF0261"/>
    <w:rsid w:val="00D23811"/>
    <w:rsid w:val="00D30CC0"/>
    <w:rsid w:val="00D409DE"/>
    <w:rsid w:val="00D52B5C"/>
    <w:rsid w:val="00D75769"/>
    <w:rsid w:val="00D86A7A"/>
    <w:rsid w:val="00DD1815"/>
    <w:rsid w:val="00DD26CF"/>
    <w:rsid w:val="00E00322"/>
    <w:rsid w:val="00E051E3"/>
    <w:rsid w:val="00E37C93"/>
    <w:rsid w:val="00E76623"/>
    <w:rsid w:val="00E93C3D"/>
    <w:rsid w:val="00EA019A"/>
    <w:rsid w:val="00EB6F92"/>
    <w:rsid w:val="00ED489B"/>
    <w:rsid w:val="00ED4C49"/>
    <w:rsid w:val="00F25A50"/>
    <w:rsid w:val="00F36C0B"/>
    <w:rsid w:val="00F52CE1"/>
    <w:rsid w:val="00F537E8"/>
    <w:rsid w:val="00F555CA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F2FF-18DD-4CA8-B2FB-4804B0B7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Бульба Вікторія Миколаївна</cp:lastModifiedBy>
  <cp:revision>70</cp:revision>
  <cp:lastPrinted>2025-10-15T07:05:00Z</cp:lastPrinted>
  <dcterms:created xsi:type="dcterms:W3CDTF">2023-10-06T06:19:00Z</dcterms:created>
  <dcterms:modified xsi:type="dcterms:W3CDTF">2026-03-17T14:44:00Z</dcterms:modified>
</cp:coreProperties>
</file>